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5056" w14:textId="77777777" w:rsidR="008F2090" w:rsidRPr="00A4038A" w:rsidRDefault="00046728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様式</w:t>
      </w:r>
      <w:r w:rsidR="008F2090" w:rsidRPr="00A4038A">
        <w:rPr>
          <w:rFonts w:ascii="BIZ UD明朝 Medium" w:eastAsia="BIZ UD明朝 Medium" w:hAnsi="BIZ UD明朝 Medium" w:hint="eastAsia"/>
        </w:rPr>
        <w:t>第１号</w:t>
      </w:r>
    </w:p>
    <w:p w14:paraId="591198DB" w14:textId="77777777" w:rsidR="008F2090" w:rsidRPr="00A4038A" w:rsidRDefault="008F2090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</w:p>
    <w:p w14:paraId="1321EA72" w14:textId="77777777" w:rsidR="008F2090" w:rsidRPr="00A4038A" w:rsidRDefault="006355FA" w:rsidP="008F2090">
      <w:pPr>
        <w:adjustRightInd/>
        <w:snapToGrid w:val="0"/>
        <w:spacing w:line="180" w:lineRule="atLeast"/>
        <w:jc w:val="center"/>
        <w:rPr>
          <w:rFonts w:ascii="BIZ UDゴシック" w:eastAsia="BIZ UDゴシック" w:hAnsi="BIZ UDゴシック" w:cs="Times New Roman"/>
        </w:rPr>
      </w:pPr>
      <w:r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わたSHIGA輝く国スポ</w:t>
      </w:r>
      <w:r w:rsidR="00046728"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・</w:t>
      </w:r>
      <w:r w:rsidRPr="00A4038A">
        <w:rPr>
          <w:rFonts w:ascii="BIZ UDゴシック" w:eastAsia="BIZ UDゴシック" w:hAnsi="BIZ UDゴシック" w:hint="eastAsia"/>
          <w:color w:val="auto"/>
          <w:sz w:val="26"/>
          <w:szCs w:val="26"/>
        </w:rPr>
        <w:t>障スポ</w:t>
      </w:r>
      <w:r w:rsidR="00046728" w:rsidRPr="00A4038A">
        <w:rPr>
          <w:rFonts w:ascii="BIZ UDゴシック" w:eastAsia="BIZ UDゴシック" w:hAnsi="BIZ UDゴシック" w:hint="eastAsia"/>
          <w:sz w:val="26"/>
          <w:szCs w:val="26"/>
        </w:rPr>
        <w:t>文化</w:t>
      </w:r>
      <w:r w:rsidR="008F2090" w:rsidRPr="00A4038A">
        <w:rPr>
          <w:rFonts w:ascii="BIZ UDゴシック" w:eastAsia="BIZ UDゴシック" w:hAnsi="BIZ UDゴシック" w:hint="eastAsia"/>
          <w:sz w:val="26"/>
          <w:szCs w:val="26"/>
        </w:rPr>
        <w:t>プログラム</w:t>
      </w:r>
      <w:r w:rsidR="00333C1C" w:rsidRPr="00A4038A">
        <w:rPr>
          <w:rFonts w:ascii="BIZ UDゴシック" w:eastAsia="BIZ UDゴシック" w:hAnsi="BIZ UDゴシック" w:hint="eastAsia"/>
          <w:sz w:val="26"/>
          <w:szCs w:val="26"/>
        </w:rPr>
        <w:t>事業</w:t>
      </w:r>
      <w:r w:rsidR="008F2090" w:rsidRPr="00A4038A">
        <w:rPr>
          <w:rFonts w:ascii="BIZ UDゴシック" w:eastAsia="BIZ UDゴシック" w:hAnsi="BIZ UDゴシック" w:hint="eastAsia"/>
          <w:sz w:val="26"/>
          <w:szCs w:val="26"/>
        </w:rPr>
        <w:t>申込書</w:t>
      </w:r>
    </w:p>
    <w:p w14:paraId="172BC593" w14:textId="77777777" w:rsidR="008F2090" w:rsidRPr="00A4038A" w:rsidRDefault="008F2090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 w:hint="eastAsia"/>
        </w:rPr>
      </w:pPr>
    </w:p>
    <w:p w14:paraId="054747B0" w14:textId="77777777" w:rsidR="00C40A96" w:rsidRPr="00A4038A" w:rsidRDefault="00C40A96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</w:p>
    <w:p w14:paraId="1A95CFA8" w14:textId="77777777" w:rsidR="008F2090" w:rsidRPr="00A4038A" w:rsidRDefault="006355FA" w:rsidP="00046728">
      <w:pPr>
        <w:adjustRightInd/>
        <w:snapToGrid w:val="0"/>
        <w:spacing w:line="180" w:lineRule="atLeast"/>
        <w:ind w:rightChars="135" w:right="269"/>
        <w:jc w:val="righ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令和</w:t>
      </w:r>
      <w:r w:rsidR="008F2090" w:rsidRPr="00A4038A">
        <w:rPr>
          <w:rFonts w:ascii="BIZ UD明朝 Medium" w:eastAsia="BIZ UD明朝 Medium" w:hAnsi="BIZ UD明朝 Medium" w:hint="eastAsia"/>
        </w:rPr>
        <w:t xml:space="preserve">　　年　　月　　日　</w:t>
      </w:r>
    </w:p>
    <w:p w14:paraId="004C13A9" w14:textId="77777777" w:rsidR="008F2090" w:rsidRPr="00A4038A" w:rsidRDefault="006355FA" w:rsidP="006355FA">
      <w:pPr>
        <w:adjustRightInd/>
        <w:snapToGrid w:val="0"/>
        <w:spacing w:line="180" w:lineRule="atLeast"/>
        <w:ind w:firstLineChars="200" w:firstLine="399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わたSHIGA輝く国スポ・障スポ</w:t>
      </w:r>
      <w:r w:rsidR="008F2090" w:rsidRPr="00A4038A">
        <w:rPr>
          <w:rFonts w:ascii="BIZ UD明朝 Medium" w:eastAsia="BIZ UD明朝 Medium" w:hAnsi="BIZ UD明朝 Medium" w:hint="eastAsia"/>
        </w:rPr>
        <w:t>実行委員会</w:t>
      </w:r>
    </w:p>
    <w:p w14:paraId="019AF3A5" w14:textId="77777777" w:rsidR="008F2090" w:rsidRPr="00A4038A" w:rsidRDefault="008F2090" w:rsidP="00AB40BA">
      <w:pPr>
        <w:adjustRightInd/>
        <w:snapToGrid w:val="0"/>
        <w:spacing w:line="180" w:lineRule="atLeast"/>
        <w:ind w:firstLineChars="400" w:firstLine="798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会　長</w:t>
      </w:r>
      <w:r w:rsidR="00046728" w:rsidRPr="00A4038A">
        <w:rPr>
          <w:rFonts w:ascii="BIZ UD明朝 Medium" w:eastAsia="BIZ UD明朝 Medium" w:hAnsi="BIZ UD明朝 Medium" w:hint="eastAsia"/>
        </w:rPr>
        <w:t xml:space="preserve">　　</w:t>
      </w:r>
      <w:r w:rsidR="00542871" w:rsidRPr="00A4038A">
        <w:rPr>
          <w:rFonts w:ascii="BIZ UD明朝 Medium" w:eastAsia="BIZ UD明朝 Medium" w:hAnsi="BIZ UD明朝 Medium" w:hint="eastAsia"/>
        </w:rPr>
        <w:t xml:space="preserve">　　</w:t>
      </w:r>
      <w:r w:rsidR="006355FA" w:rsidRPr="00A4038A">
        <w:rPr>
          <w:rFonts w:ascii="BIZ UD明朝 Medium" w:eastAsia="BIZ UD明朝 Medium" w:hAnsi="BIZ UD明朝 Medium" w:hint="eastAsia"/>
        </w:rPr>
        <w:t>三日月</w:t>
      </w:r>
      <w:r w:rsidR="00046728" w:rsidRPr="00A4038A">
        <w:rPr>
          <w:rFonts w:ascii="BIZ UD明朝 Medium" w:eastAsia="BIZ UD明朝 Medium" w:hAnsi="BIZ UD明朝 Medium" w:hint="eastAsia"/>
        </w:rPr>
        <w:t xml:space="preserve">　　</w:t>
      </w:r>
      <w:r w:rsidR="006355FA" w:rsidRPr="00A4038A">
        <w:rPr>
          <w:rFonts w:ascii="BIZ UD明朝 Medium" w:eastAsia="BIZ UD明朝 Medium" w:hAnsi="BIZ UD明朝 Medium" w:hint="eastAsia"/>
        </w:rPr>
        <w:t>大造</w:t>
      </w:r>
      <w:r w:rsidR="00046728" w:rsidRPr="00A4038A">
        <w:rPr>
          <w:rFonts w:ascii="BIZ UD明朝 Medium" w:eastAsia="BIZ UD明朝 Medium" w:hAnsi="BIZ UD明朝 Medium" w:hint="eastAsia"/>
        </w:rPr>
        <w:t xml:space="preserve">　</w:t>
      </w:r>
      <w:r w:rsidRPr="00A4038A">
        <w:rPr>
          <w:rFonts w:ascii="BIZ UD明朝 Medium" w:eastAsia="BIZ UD明朝 Medium" w:hAnsi="BIZ UD明朝 Medium" w:hint="eastAsia"/>
        </w:rPr>
        <w:t>様</w:t>
      </w:r>
    </w:p>
    <w:p w14:paraId="3081ABBA" w14:textId="77777777" w:rsidR="008F2090" w:rsidRPr="00A4038A" w:rsidRDefault="008F2090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/>
        </w:rPr>
      </w:pPr>
    </w:p>
    <w:p w14:paraId="79A5DBEA" w14:textId="77777777" w:rsidR="008F2090" w:rsidRPr="00A4038A" w:rsidRDefault="008F2090" w:rsidP="0059305B">
      <w:pPr>
        <w:adjustRightInd/>
        <w:snapToGrid w:val="0"/>
        <w:spacing w:line="180" w:lineRule="atLeast"/>
        <w:jc w:val="left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/>
        </w:rPr>
        <w:t xml:space="preserve">     </w:t>
      </w:r>
      <w:r w:rsidRPr="00A4038A">
        <w:rPr>
          <w:rFonts w:ascii="BIZ UD明朝 Medium" w:eastAsia="BIZ UD明朝 Medium" w:hAnsi="BIZ UD明朝 Medium" w:hint="eastAsia"/>
        </w:rPr>
        <w:t xml:space="preserve">　　　　　　　　　　　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申込者　</w:t>
      </w:r>
      <w:r w:rsidRPr="00F539E8">
        <w:rPr>
          <w:rFonts w:ascii="BIZ UD明朝 Medium" w:eastAsia="BIZ UD明朝 Medium" w:hAnsi="BIZ UD明朝 Medium" w:hint="eastAsia"/>
          <w:w w:val="90"/>
          <w:fitText w:val="800" w:id="988551424"/>
        </w:rPr>
        <w:t xml:space="preserve">住　</w:t>
      </w:r>
      <w:r w:rsidR="00046728" w:rsidRPr="00F539E8">
        <w:rPr>
          <w:rFonts w:ascii="BIZ UD明朝 Medium" w:eastAsia="BIZ UD明朝 Medium" w:hAnsi="BIZ UD明朝 Medium" w:hint="eastAsia"/>
          <w:w w:val="90"/>
          <w:fitText w:val="800" w:id="988551424"/>
        </w:rPr>
        <w:t xml:space="preserve">　</w:t>
      </w:r>
      <w:r w:rsidRPr="00F539E8">
        <w:rPr>
          <w:rFonts w:ascii="BIZ UD明朝 Medium" w:eastAsia="BIZ UD明朝 Medium" w:hAnsi="BIZ UD明朝 Medium" w:hint="eastAsia"/>
          <w:w w:val="90"/>
          <w:fitText w:val="800" w:id="988551424"/>
        </w:rPr>
        <w:t>所</w:t>
      </w:r>
    </w:p>
    <w:p w14:paraId="6AF2A142" w14:textId="77777777" w:rsidR="008F2090" w:rsidRPr="00A4038A" w:rsidRDefault="008F2090" w:rsidP="0059305B">
      <w:pPr>
        <w:adjustRightInd/>
        <w:snapToGrid w:val="0"/>
        <w:spacing w:line="180" w:lineRule="atLeast"/>
        <w:jc w:val="left"/>
        <w:rPr>
          <w:rFonts w:ascii="BIZ UD明朝 Medium" w:eastAsia="BIZ UD明朝 Medium" w:hAnsi="BIZ UD明朝 Medium" w:hint="eastAsia"/>
          <w:color w:val="auto"/>
        </w:rPr>
      </w:pPr>
      <w:r w:rsidRPr="00A4038A">
        <w:rPr>
          <w:rFonts w:ascii="BIZ UD明朝 Medium" w:eastAsia="BIZ UD明朝 Medium" w:hAnsi="BIZ UD明朝 Medium"/>
        </w:rPr>
        <w:t xml:space="preserve">       </w:t>
      </w:r>
      <w:r w:rsidRPr="00A4038A">
        <w:rPr>
          <w:rFonts w:ascii="BIZ UD明朝 Medium" w:eastAsia="BIZ UD明朝 Medium" w:hAnsi="BIZ UD明朝 Medium" w:hint="eastAsia"/>
        </w:rPr>
        <w:t xml:space="preserve">　　　　　　　　　　　　</w:t>
      </w:r>
      <w:r w:rsidRPr="00A4038A">
        <w:rPr>
          <w:rFonts w:ascii="BIZ UD明朝 Medium" w:eastAsia="BIZ UD明朝 Medium" w:hAnsi="BIZ UD明朝 Medium"/>
        </w:rPr>
        <w:t xml:space="preserve">   </w:t>
      </w:r>
      <w:r w:rsidRPr="00A4038A">
        <w:rPr>
          <w:rFonts w:ascii="BIZ UD明朝 Medium" w:eastAsia="BIZ UD明朝 Medium" w:hAnsi="BIZ UD明朝 Medium" w:hint="eastAsia"/>
        </w:rPr>
        <w:t xml:space="preserve">　</w:t>
      </w:r>
      <w:r w:rsidRPr="00A4038A">
        <w:rPr>
          <w:rFonts w:ascii="BIZ UD明朝 Medium" w:eastAsia="BIZ UD明朝 Medium" w:hAnsi="BIZ UD明朝 Medium"/>
        </w:rPr>
        <w:t xml:space="preserve">         </w:t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fldChar w:fldCharType="begin"/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instrText xml:space="preserve"> eq \o\ad(\s\up 10(</w:instrText>
      </w:r>
      <w:r w:rsidRPr="00F539E8">
        <w:rPr>
          <w:rFonts w:ascii="BIZ UD明朝 Medium" w:eastAsia="BIZ UD明朝 Medium" w:hAnsi="BIZ UD明朝 Medium" w:hint="eastAsia"/>
          <w:color w:val="auto"/>
          <w:spacing w:val="20"/>
          <w:sz w:val="16"/>
          <w:szCs w:val="16"/>
          <w:fitText w:val="800" w:id="988551425"/>
        </w:rPr>
        <w:instrText>ふりがな</w:instrText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instrText>),</w:instrText>
      </w:r>
      <w:r w:rsidRPr="00F539E8">
        <w:rPr>
          <w:rFonts w:ascii="BIZ UD明朝 Medium" w:eastAsia="BIZ UD明朝 Medium" w:hAnsi="BIZ UD明朝 Medium" w:hint="eastAsia"/>
          <w:spacing w:val="20"/>
          <w:fitText w:val="800" w:id="988551425"/>
        </w:rPr>
        <w:instrText>団体名</w:instrText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instrText>)</w:instrText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fldChar w:fldCharType="separate"/>
      </w:r>
      <w:r w:rsidRPr="00F539E8">
        <w:rPr>
          <w:rFonts w:ascii="BIZ UD明朝 Medium" w:eastAsia="BIZ UD明朝 Medium" w:hAnsi="BIZ UD明朝 Medium" w:hint="eastAsia"/>
          <w:spacing w:val="20"/>
          <w:fitText w:val="800" w:id="988551425"/>
        </w:rPr>
        <w:t>団体名</w:t>
      </w:r>
      <w:r w:rsidRPr="00F539E8">
        <w:rPr>
          <w:rFonts w:ascii="BIZ UD明朝 Medium" w:eastAsia="BIZ UD明朝 Medium" w:hAnsi="BIZ UD明朝 Medium"/>
          <w:color w:val="auto"/>
          <w:spacing w:val="20"/>
          <w:fitText w:val="800" w:id="988551425"/>
        </w:rPr>
        <w:fldChar w:fldCharType="end"/>
      </w:r>
    </w:p>
    <w:p w14:paraId="7921478D" w14:textId="77777777" w:rsidR="008F2090" w:rsidRPr="00A4038A" w:rsidRDefault="007B4BFC" w:rsidP="0059305B">
      <w:pPr>
        <w:adjustRightInd/>
        <w:snapToGrid w:val="0"/>
        <w:spacing w:line="180" w:lineRule="atLeast"/>
        <w:ind w:firstLineChars="2500" w:firstLine="4436"/>
        <w:jc w:val="left"/>
        <w:rPr>
          <w:rFonts w:ascii="BIZ UD明朝 Medium" w:eastAsia="BIZ UD明朝 Medium" w:hAnsi="BIZ UD明朝 Medium"/>
          <w:color w:val="auto"/>
        </w:rPr>
      </w:pPr>
      <w:r w:rsidRPr="0034183B">
        <w:rPr>
          <w:rFonts w:ascii="BIZ UD明朝 Medium" w:eastAsia="BIZ UD明朝 Medium" w:hAnsi="BIZ UD明朝 Medium"/>
          <w:color w:val="auto"/>
          <w:w w:val="90"/>
          <w:fitText w:val="800" w:id="1144226048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7B4BFC" w:rsidRPr="0034183B">
              <w:rPr>
                <w:rFonts w:ascii="BIZ UD明朝 Medium" w:eastAsia="BIZ UD明朝 Medium" w:hAnsi="BIZ UD明朝 Medium" w:hint="eastAsia"/>
                <w:color w:val="auto"/>
                <w:w w:val="90"/>
                <w:sz w:val="16"/>
                <w:fitText w:val="800" w:id="1144226048"/>
              </w:rPr>
              <w:t>ふりがな</w:t>
            </w:r>
          </w:rt>
          <w:rubyBase>
            <w:r w:rsidR="007B4BFC" w:rsidRPr="0034183B">
              <w:rPr>
                <w:rFonts w:ascii="BIZ UD明朝 Medium" w:eastAsia="BIZ UD明朝 Medium" w:hAnsi="BIZ UD明朝 Medium" w:hint="eastAsia"/>
                <w:color w:val="auto"/>
                <w:w w:val="90"/>
                <w:fitText w:val="800" w:id="1144226048"/>
              </w:rPr>
              <w:t>代表者名</w:t>
            </w:r>
          </w:rubyBase>
        </w:ruby>
      </w:r>
    </w:p>
    <w:p w14:paraId="0CC2DFB1" w14:textId="77777777" w:rsidR="006355FA" w:rsidRPr="00A4038A" w:rsidRDefault="006355FA" w:rsidP="008F2090">
      <w:pPr>
        <w:adjustRightInd/>
        <w:snapToGrid w:val="0"/>
        <w:spacing w:line="180" w:lineRule="atLeast"/>
        <w:rPr>
          <w:rFonts w:ascii="BIZ UD明朝 Medium" w:eastAsia="BIZ UD明朝 Medium" w:hAnsi="BIZ UD明朝 Medium" w:cs="Times New Roman" w:hint="eastAsia"/>
        </w:rPr>
      </w:pPr>
    </w:p>
    <w:p w14:paraId="2B0C3955" w14:textId="77777777" w:rsidR="008F2090" w:rsidRPr="00A4038A" w:rsidRDefault="00EC32D2" w:rsidP="008F2090">
      <w:pPr>
        <w:adjustRightInd/>
        <w:snapToGrid w:val="0"/>
        <w:spacing w:line="180" w:lineRule="atLeast"/>
        <w:ind w:left="222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 xml:space="preserve">　次の事業を</w:t>
      </w:r>
      <w:r w:rsidR="006355FA" w:rsidRPr="00A4038A">
        <w:rPr>
          <w:rFonts w:ascii="BIZ UD明朝 Medium" w:eastAsia="BIZ UD明朝 Medium" w:hAnsi="BIZ UD明朝 Medium" w:hint="eastAsia"/>
        </w:rPr>
        <w:t>、わたSHIGA輝く国スポ・障スポ</w:t>
      </w:r>
      <w:r w:rsidR="008F2090" w:rsidRPr="00A4038A">
        <w:rPr>
          <w:rFonts w:ascii="BIZ UD明朝 Medium" w:eastAsia="BIZ UD明朝 Medium" w:hAnsi="BIZ UD明朝 Medium" w:hint="eastAsia"/>
        </w:rPr>
        <w:t>文化プログラム</w:t>
      </w:r>
      <w:r w:rsidR="00333C1C" w:rsidRPr="00A4038A">
        <w:rPr>
          <w:rFonts w:ascii="BIZ UD明朝 Medium" w:eastAsia="BIZ UD明朝 Medium" w:hAnsi="BIZ UD明朝 Medium" w:hint="eastAsia"/>
        </w:rPr>
        <w:t>事業</w:t>
      </w:r>
      <w:r w:rsidR="008F2090" w:rsidRPr="00A4038A">
        <w:rPr>
          <w:rFonts w:ascii="BIZ UD明朝 Medium" w:eastAsia="BIZ UD明朝 Medium" w:hAnsi="BIZ UD明朝 Medium" w:hint="eastAsia"/>
        </w:rPr>
        <w:t>として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1981"/>
        <w:gridCol w:w="7375"/>
      </w:tblGrid>
      <w:tr w:rsidR="008F2090" w:rsidRPr="00A4038A" w14:paraId="11347A2A" w14:textId="77777777" w:rsidTr="00D32E9A">
        <w:tblPrEx>
          <w:tblCellMar>
            <w:top w:w="0" w:type="dxa"/>
            <w:bottom w:w="0" w:type="dxa"/>
          </w:tblCellMar>
        </w:tblPrEx>
        <w:trPr>
          <w:trHeight w:val="615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0035EB" w14:textId="77777777" w:rsidR="008F2090" w:rsidRPr="00A4038A" w:rsidRDefault="00EC32D2" w:rsidP="00AB40B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7531B1">
              <w:rPr>
                <w:rFonts w:ascii="BIZ UD明朝 Medium" w:eastAsia="BIZ UD明朝 Medium" w:hAnsi="BIZ UD明朝 Medium" w:hint="eastAsia"/>
                <w:spacing w:val="285"/>
                <w:fitText w:val="1800" w:id="-1427933183"/>
              </w:rPr>
              <w:t>事業</w:t>
            </w:r>
            <w:r w:rsidRPr="007531B1">
              <w:rPr>
                <w:rFonts w:ascii="BIZ UD明朝 Medium" w:eastAsia="BIZ UD明朝 Medium" w:hAnsi="BIZ UD明朝 Medium" w:hint="eastAsia"/>
                <w:fitText w:val="1800" w:id="-1427933183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12927" w14:textId="77777777" w:rsidR="008F2090" w:rsidRPr="00A4038A" w:rsidRDefault="008F2090" w:rsidP="008F2090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F2090" w:rsidRPr="00A4038A" w14:paraId="5B0F2093" w14:textId="77777777" w:rsidTr="00C21D98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F4B31" w14:textId="77777777" w:rsidR="008F2090" w:rsidRPr="00A4038A" w:rsidRDefault="008F2090" w:rsidP="000875F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 w:hint="eastAsia"/>
              </w:rPr>
            </w:pP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fldChar w:fldCharType="begin"/>
            </w: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instrText>eq \o\ad(</w:instrText>
            </w:r>
            <w:r w:rsidRPr="000875F6">
              <w:rPr>
                <w:rFonts w:ascii="BIZ UD明朝 Medium" w:eastAsia="BIZ UD明朝 Medium" w:hAnsi="BIZ UD明朝 Medium" w:hint="eastAsia"/>
                <w:spacing w:val="3"/>
                <w:fitText w:val="1800" w:id="-1427933182"/>
              </w:rPr>
              <w:instrText>事業内容</w:instrText>
            </w: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instrText>,</w:instrText>
            </w:r>
            <w:r w:rsidRPr="000875F6">
              <w:rPr>
                <w:rFonts w:ascii="BIZ UD明朝 Medium" w:eastAsia="BIZ UD明朝 Medium" w:hAnsi="BIZ UD明朝 Medium" w:hint="eastAsia"/>
                <w:color w:val="auto"/>
                <w:spacing w:val="3"/>
                <w:fitText w:val="1800" w:id="-1427933182"/>
              </w:rPr>
              <w:instrText xml:space="preserve">　　　　　　　　</w:instrText>
            </w: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instrText>)</w:instrText>
            </w: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fldChar w:fldCharType="separate"/>
            </w:r>
            <w:r w:rsidRPr="000875F6">
              <w:rPr>
                <w:rFonts w:ascii="BIZ UD明朝 Medium" w:eastAsia="BIZ UD明朝 Medium" w:hAnsi="BIZ UD明朝 Medium" w:hint="eastAsia"/>
                <w:spacing w:val="3"/>
                <w:fitText w:val="1800" w:id="-1427933182"/>
              </w:rPr>
              <w:t>事業内容</w:t>
            </w:r>
            <w:r w:rsidRPr="000875F6">
              <w:rPr>
                <w:rFonts w:ascii="BIZ UD明朝 Medium" w:eastAsia="BIZ UD明朝 Medium" w:hAnsi="BIZ UD明朝 Medium"/>
                <w:color w:val="auto"/>
                <w:spacing w:val="3"/>
                <w:fitText w:val="1800" w:id="-1427933182"/>
              </w:rPr>
              <w:fldChar w:fldCharType="end"/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4578B" w14:textId="77777777" w:rsidR="008F2090" w:rsidRPr="00A4038A" w:rsidRDefault="008F2090" w:rsidP="008F2090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8F2090" w:rsidRPr="00A4038A" w14:paraId="067C6C0E" w14:textId="77777777" w:rsidTr="00D32E9A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618044" w14:textId="77777777" w:rsidR="008F2090" w:rsidRPr="00A4038A" w:rsidRDefault="00DE001E" w:rsidP="00191AE5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firstLineChars="50" w:firstLine="121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21"/>
                <w:fitText w:val="1800" w:id="-1426415104"/>
              </w:rPr>
              <w:t>実施日（期間</w:t>
            </w:r>
            <w:r w:rsidRPr="00A4038A">
              <w:rPr>
                <w:rFonts w:ascii="BIZ UD明朝 Medium" w:eastAsia="BIZ UD明朝 Medium" w:hAnsi="BIZ UD明朝 Medium" w:cs="Times New Roman" w:hint="eastAsia"/>
                <w:spacing w:val="4"/>
                <w:fitText w:val="1800" w:id="-1426415104"/>
              </w:rPr>
              <w:t>）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29AE1" w14:textId="77777777" w:rsidR="008F2090" w:rsidRPr="00A4038A" w:rsidRDefault="008F2090" w:rsidP="006355F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firstLineChars="200" w:firstLine="399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hint="eastAsia"/>
              </w:rPr>
              <w:t xml:space="preserve">　　年　　月　　日（</w:t>
            </w:r>
            <w:r w:rsidR="00E22A0E" w:rsidRPr="00A4038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038A">
              <w:rPr>
                <w:rFonts w:ascii="BIZ UD明朝 Medium" w:eastAsia="BIZ UD明朝 Medium" w:hAnsi="BIZ UD明朝 Medium" w:hint="eastAsia"/>
              </w:rPr>
              <w:t xml:space="preserve">　）</w:t>
            </w:r>
            <w:r w:rsidR="00E22A0E" w:rsidRPr="00A4038A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A4038A">
              <w:rPr>
                <w:rFonts w:ascii="BIZ UD明朝 Medium" w:eastAsia="BIZ UD明朝 Medium" w:hAnsi="BIZ UD明朝 Medium" w:hint="eastAsia"/>
              </w:rPr>
              <w:t>～</w:t>
            </w:r>
            <w:r w:rsidR="006355FA" w:rsidRPr="00A4038A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A4038A">
              <w:rPr>
                <w:rFonts w:ascii="BIZ UD明朝 Medium" w:eastAsia="BIZ UD明朝 Medium" w:hAnsi="BIZ UD明朝 Medium" w:hint="eastAsia"/>
              </w:rPr>
              <w:t xml:space="preserve">　　年　　月　　日（　</w:t>
            </w:r>
            <w:r w:rsidR="00E22A0E" w:rsidRPr="00A4038A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4038A">
              <w:rPr>
                <w:rFonts w:ascii="BIZ UD明朝 Medium" w:eastAsia="BIZ UD明朝 Medium" w:hAnsi="BIZ UD明朝 Medium" w:hint="eastAsia"/>
              </w:rPr>
              <w:t>）</w:t>
            </w:r>
          </w:p>
        </w:tc>
      </w:tr>
      <w:tr w:rsidR="00F124FB" w:rsidRPr="00A4038A" w14:paraId="0026FC89" w14:textId="77777777" w:rsidTr="000875F6">
        <w:tblPrEx>
          <w:tblCellMar>
            <w:top w:w="0" w:type="dxa"/>
            <w:bottom w:w="0" w:type="dxa"/>
          </w:tblCellMar>
        </w:tblPrEx>
        <w:trPr>
          <w:trHeight w:val="452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E49FF0B" w14:textId="77777777" w:rsidR="00F124FB" w:rsidRPr="00A4038A" w:rsidRDefault="00F124FB" w:rsidP="000875F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left="113" w:right="113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0875F6">
              <w:rPr>
                <w:rFonts w:ascii="BIZ UD明朝 Medium" w:eastAsia="BIZ UD明朝 Medium" w:hAnsi="BIZ UD明朝 Medium" w:cs="Times New Roman" w:hint="eastAsia"/>
                <w:spacing w:val="85"/>
                <w:fitText w:val="1000" w:id="-1429468160"/>
              </w:rPr>
              <w:t xml:space="preserve">会　</w:t>
            </w:r>
            <w:r w:rsidRPr="000875F6">
              <w:rPr>
                <w:rFonts w:ascii="BIZ UD明朝 Medium" w:eastAsia="BIZ UD明朝 Medium" w:hAnsi="BIZ UD明朝 Medium" w:cs="Times New Roman" w:hint="eastAsia"/>
                <w:fitText w:val="1000" w:id="-1429468160"/>
              </w:rPr>
              <w:t>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A3E69" w14:textId="77777777" w:rsidR="00F124FB" w:rsidRPr="00A4038A" w:rsidRDefault="00F124FB" w:rsidP="00AB40B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</w:rPr>
              <w:t>名　　称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C90DE6" w14:textId="77777777" w:rsidR="00F124FB" w:rsidRPr="00A4038A" w:rsidRDefault="00F124FB" w:rsidP="00F124F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  <w:tr w:rsidR="00F86E97" w:rsidRPr="00A4038A" w14:paraId="246EB210" w14:textId="77777777" w:rsidTr="00D32E9A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B2CE49" w14:textId="77777777" w:rsidR="00F86E97" w:rsidRPr="00A4038A" w:rsidRDefault="00F86E97" w:rsidP="00F124F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left="113" w:right="113"/>
              <w:rPr>
                <w:rFonts w:ascii="BIZ UD明朝 Medium" w:eastAsia="BIZ UD明朝 Medium" w:hAnsi="BIZ UD明朝 Medium" w:cs="Times New Roman" w:hint="eastAsi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A0C167" w14:textId="77777777" w:rsidR="00F86E97" w:rsidRPr="00A4038A" w:rsidRDefault="00F86E97" w:rsidP="00AB40B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 w:hint="eastAsia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</w:rPr>
              <w:t>住　　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287073" w14:textId="77777777" w:rsidR="00F86E97" w:rsidRPr="00A4038A" w:rsidRDefault="00F86E97" w:rsidP="00F124F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  <w:tr w:rsidR="00F124FB" w:rsidRPr="00A4038A" w14:paraId="010AA363" w14:textId="77777777" w:rsidTr="000875F6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1D1D3" w14:textId="77777777" w:rsidR="00F124FB" w:rsidRPr="00A4038A" w:rsidRDefault="00F124FB" w:rsidP="00F124F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B6677" w14:textId="77777777" w:rsidR="00F124FB" w:rsidRPr="00A4038A" w:rsidRDefault="00F86E97" w:rsidP="00AB40B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</w:rPr>
              <w:t>開催時間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26C2C5" w14:textId="77777777" w:rsidR="00F124FB" w:rsidRPr="00A4038A" w:rsidRDefault="00F124FB" w:rsidP="00F124F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  <w:tr w:rsidR="00F86E97" w:rsidRPr="00A4038A" w14:paraId="1F79173F" w14:textId="77777777" w:rsidTr="00D32E9A">
        <w:tblPrEx>
          <w:tblCellMar>
            <w:top w:w="0" w:type="dxa"/>
            <w:bottom w:w="0" w:type="dxa"/>
          </w:tblCellMar>
        </w:tblPrEx>
        <w:trPr>
          <w:trHeight w:val="554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2AB9B4" w14:textId="77777777" w:rsidR="00F86E97" w:rsidRPr="00A4038A" w:rsidRDefault="00F86E97" w:rsidP="00F86E97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A4038A">
              <w:rPr>
                <w:rFonts w:ascii="BIZ UD明朝 Medium" w:eastAsia="BIZ UD明朝 Medium" w:hAnsi="BIZ UD明朝 Medium" w:hint="eastAsia"/>
                <w:color w:val="auto"/>
              </w:rPr>
              <w:t>出演者（展示品）等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2E35C" w14:textId="77777777" w:rsidR="00F86E97" w:rsidRPr="00A4038A" w:rsidRDefault="00F86E97" w:rsidP="008F2090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F86E97" w:rsidRPr="00A4038A" w14:paraId="13ACEBD9" w14:textId="77777777" w:rsidTr="00C21D98">
        <w:tblPrEx>
          <w:tblCellMar>
            <w:top w:w="0" w:type="dxa"/>
            <w:bottom w:w="0" w:type="dxa"/>
          </w:tblCellMar>
        </w:tblPrEx>
        <w:trPr>
          <w:trHeight w:val="565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D9B3D" w14:textId="77777777" w:rsidR="00F86E97" w:rsidRPr="00A4038A" w:rsidRDefault="00D32E9A" w:rsidP="00D32E9A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</w:rPr>
              <w:t>入　場　料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B9345A" w14:textId="77777777" w:rsidR="00F86E97" w:rsidRPr="00A4038A" w:rsidRDefault="00F86E97" w:rsidP="0086720E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/>
              </w:rPr>
              <w:t xml:space="preserve"> </w:t>
            </w:r>
            <w:r w:rsidRPr="00A4038A">
              <w:rPr>
                <w:rFonts w:ascii="BIZ UD明朝 Medium" w:eastAsia="BIZ UD明朝 Medium" w:hAnsi="BIZ UD明朝 Medium" w:hint="eastAsia"/>
              </w:rPr>
              <w:t>１　無料</w:t>
            </w:r>
          </w:p>
          <w:p w14:paraId="501A1538" w14:textId="77777777" w:rsidR="00F86E97" w:rsidRPr="00A4038A" w:rsidRDefault="00F86E97" w:rsidP="0086720E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/>
              </w:rPr>
              <w:t xml:space="preserve"> </w:t>
            </w:r>
            <w:r w:rsidRPr="00A4038A">
              <w:rPr>
                <w:rFonts w:ascii="BIZ UD明朝 Medium" w:eastAsia="BIZ UD明朝 Medium" w:hAnsi="BIZ UD明朝 Medium" w:hint="eastAsia"/>
              </w:rPr>
              <w:t xml:space="preserve">２　有料　【大人　　　　　円、子ども　　　　　円、その他　　　　</w:t>
            </w:r>
            <w:r w:rsidR="00D32E9A" w:rsidRPr="00A4038A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A4038A">
              <w:rPr>
                <w:rFonts w:ascii="BIZ UD明朝 Medium" w:eastAsia="BIZ UD明朝 Medium" w:hAnsi="BIZ UD明朝 Medium" w:hint="eastAsia"/>
              </w:rPr>
              <w:t xml:space="preserve">　円】</w:t>
            </w:r>
          </w:p>
        </w:tc>
      </w:tr>
      <w:tr w:rsidR="00F86E97" w:rsidRPr="00A4038A" w14:paraId="03D65A2D" w14:textId="77777777" w:rsidTr="002D42D6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E0A9E3" w14:textId="77777777" w:rsidR="007E17D4" w:rsidRPr="007531B1" w:rsidRDefault="007E17D4" w:rsidP="000346F3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/>
                <w:color w:val="auto"/>
              </w:rPr>
            </w:pPr>
            <w:r w:rsidRPr="007531B1">
              <w:rPr>
                <w:rFonts w:ascii="BIZ UD明朝 Medium" w:eastAsia="BIZ UD明朝 Medium" w:hAnsi="BIZ UD明朝 Medium" w:cs="Times New Roman" w:hint="eastAsia"/>
                <w:color w:val="auto"/>
              </w:rPr>
              <w:t>バリアフリー等の</w:t>
            </w:r>
          </w:p>
          <w:p w14:paraId="24E2634D" w14:textId="77777777" w:rsidR="00F86E97" w:rsidRPr="000F060B" w:rsidRDefault="007E17D4" w:rsidP="000346F3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 w:hint="eastAsia"/>
                <w:color w:val="FF0000"/>
              </w:rPr>
            </w:pPr>
            <w:r w:rsidRPr="007531B1">
              <w:rPr>
                <w:rFonts w:ascii="BIZ UD明朝 Medium" w:eastAsia="BIZ UD明朝 Medium" w:hAnsi="BIZ UD明朝 Medium" w:cs="Times New Roman" w:hint="eastAsia"/>
                <w:color w:val="auto"/>
              </w:rPr>
              <w:t>配慮</w:t>
            </w:r>
            <w:r w:rsidR="000A153B" w:rsidRPr="007531B1">
              <w:rPr>
                <w:rFonts w:ascii="BIZ UD明朝 Medium" w:eastAsia="BIZ UD明朝 Medium" w:hAnsi="BIZ UD明朝 Medium" w:cs="Times New Roman" w:hint="eastAsia"/>
                <w:color w:val="auto"/>
              </w:rPr>
              <w:t>に係る取組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0841F0" w14:textId="77777777" w:rsidR="00F86E97" w:rsidRPr="00A4038A" w:rsidRDefault="00F86E97" w:rsidP="002D42D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firstLineChars="50" w:firstLine="100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  <w:tr w:rsidR="007E17D4" w:rsidRPr="00A4038A" w14:paraId="0918D402" w14:textId="77777777" w:rsidTr="002D42D6">
        <w:tblPrEx>
          <w:tblCellMar>
            <w:top w:w="0" w:type="dxa"/>
            <w:bottom w:w="0" w:type="dxa"/>
          </w:tblCellMar>
        </w:tblPrEx>
        <w:trPr>
          <w:trHeight w:val="525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4E167C" w14:textId="77777777" w:rsidR="00F73F98" w:rsidRPr="004109F7" w:rsidRDefault="002D42D6" w:rsidP="00F73F98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 w:cs="Times New Roman" w:hint="eastAsia"/>
              </w:rPr>
            </w:pPr>
            <w:r w:rsidRPr="004109F7">
              <w:rPr>
                <w:rFonts w:ascii="BIZ UD明朝 Medium" w:eastAsia="BIZ UD明朝 Medium" w:hAnsi="BIZ UD明朝 Medium" w:cs="Times New Roman" w:hint="eastAsia"/>
              </w:rPr>
              <w:t>環境配慮</w:t>
            </w:r>
            <w:r w:rsidR="000346F3" w:rsidRPr="004109F7">
              <w:rPr>
                <w:rFonts w:ascii="BIZ UD明朝 Medium" w:eastAsia="BIZ UD明朝 Medium" w:hAnsi="BIZ UD明朝 Medium" w:cs="Times New Roman" w:hint="eastAsia"/>
              </w:rPr>
              <w:t>に係る取組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17E58" w14:textId="77777777" w:rsidR="000346F3" w:rsidRPr="00A4038A" w:rsidRDefault="000346F3" w:rsidP="000A153B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firstLineChars="50" w:firstLine="100"/>
              <w:rPr>
                <w:rFonts w:ascii="BIZ UD明朝 Medium" w:eastAsia="BIZ UD明朝 Medium" w:hAnsi="BIZ UD明朝 Medium" w:cs="Times New Roman" w:hint="eastAsia"/>
              </w:rPr>
            </w:pPr>
          </w:p>
        </w:tc>
      </w:tr>
      <w:tr w:rsidR="00F86E97" w:rsidRPr="00A4038A" w14:paraId="260109E8" w14:textId="77777777" w:rsidTr="00D32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</w:tcPr>
          <w:p w14:paraId="188A02A2" w14:textId="77777777" w:rsidR="00F86E97" w:rsidRPr="00A4038A" w:rsidRDefault="00F86E97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left="113" w:right="113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185"/>
                <w:fitText w:val="1400" w:id="-1429467648"/>
              </w:rPr>
              <w:t>連絡</w:t>
            </w:r>
            <w:r w:rsidRPr="00A4038A">
              <w:rPr>
                <w:rFonts w:ascii="BIZ UD明朝 Medium" w:eastAsia="BIZ UD明朝 Medium" w:hAnsi="BIZ UD明朝 Medium" w:cs="Times New Roman" w:hint="eastAsia"/>
                <w:fitText w:val="1400" w:id="-1429467648"/>
              </w:rPr>
              <w:t>先</w:t>
            </w:r>
          </w:p>
          <w:p w14:paraId="0193B348" w14:textId="77777777" w:rsidR="00F86E97" w:rsidRPr="00A4038A" w:rsidRDefault="00F86E97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ind w:left="113" w:right="113"/>
              <w:jc w:val="center"/>
              <w:rPr>
                <w:rFonts w:ascii="BIZ UD明朝 Medium" w:eastAsia="BIZ UD明朝 Medium" w:hAnsi="BIZ UD明朝 Medium" w:cs="Times New Roman" w:hint="eastAsi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8E00" w14:textId="77777777" w:rsidR="00F86E97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120"/>
                <w:fitText w:val="1600" w:id="-1427932925"/>
              </w:rPr>
              <w:t>担当者</w:t>
            </w:r>
            <w:r w:rsidRPr="00A4038A">
              <w:rPr>
                <w:rFonts w:ascii="BIZ UD明朝 Medium" w:eastAsia="BIZ UD明朝 Medium" w:hAnsi="BIZ UD明朝 Medium" w:cs="Times New Roman" w:hint="eastAsia"/>
                <w:fitText w:val="1600" w:id="-1427932925"/>
              </w:rPr>
              <w:t>名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5C5C" w14:textId="77777777" w:rsidR="00F86E97" w:rsidRPr="00A4038A" w:rsidRDefault="00F86E97" w:rsidP="00F124F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42BB2" w:rsidRPr="00A4038A" w14:paraId="4AA36A6A" w14:textId="77777777" w:rsidTr="00D32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E5C839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FC5C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580"/>
                <w:fitText w:val="1600" w:id="-1427932924"/>
              </w:rPr>
              <w:t>住</w:t>
            </w:r>
            <w:r w:rsidRPr="00A4038A">
              <w:rPr>
                <w:rFonts w:ascii="BIZ UD明朝 Medium" w:eastAsia="BIZ UD明朝 Medium" w:hAnsi="BIZ UD明朝 Medium" w:cs="Times New Roman" w:hint="eastAsia"/>
                <w:fitText w:val="1600" w:id="-1427932924"/>
              </w:rPr>
              <w:t>所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4477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42BB2" w:rsidRPr="00A4038A" w14:paraId="7169C06C" w14:textId="77777777" w:rsidTr="00D32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62E89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94C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 w:cs="Times New Roman" w:hint="eastAsia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10"/>
                <w:fitText w:val="1600" w:id="-1427932923"/>
              </w:rPr>
              <w:t>ＴＥＬ／ＦＡ</w:t>
            </w:r>
            <w:r w:rsidRPr="00A4038A">
              <w:rPr>
                <w:rFonts w:ascii="BIZ UD明朝 Medium" w:eastAsia="BIZ UD明朝 Medium" w:hAnsi="BIZ UD明朝 Medium" w:cs="Times New Roman" w:hint="eastAsia"/>
                <w:spacing w:val="-30"/>
                <w:fitText w:val="1600" w:id="-1427932923"/>
              </w:rPr>
              <w:t>Ｘ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EE6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42BB2" w:rsidRPr="00A4038A" w14:paraId="63E1F33B" w14:textId="77777777" w:rsidTr="00D32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EB65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346B" w14:textId="77777777" w:rsidR="00742BB2" w:rsidRPr="00A4038A" w:rsidRDefault="00D32E9A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1"/>
                <w:w w:val="72"/>
                <w:fitText w:val="1600" w:id="-1427932416"/>
              </w:rPr>
              <w:t>ホームページアドレ</w:t>
            </w:r>
            <w:r w:rsidRPr="00A4038A">
              <w:rPr>
                <w:rFonts w:ascii="BIZ UD明朝 Medium" w:eastAsia="BIZ UD明朝 Medium" w:hAnsi="BIZ UD明朝 Medium" w:cs="Times New Roman" w:hint="eastAsia"/>
                <w:spacing w:val="-1"/>
                <w:w w:val="72"/>
                <w:fitText w:val="1600" w:id="-1427932416"/>
              </w:rPr>
              <w:t>ス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C597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42BB2" w:rsidRPr="00A4038A" w14:paraId="729455D6" w14:textId="77777777" w:rsidTr="00D32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F78F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184B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A4038A">
              <w:rPr>
                <w:rFonts w:ascii="BIZ UD明朝 Medium" w:eastAsia="BIZ UD明朝 Medium" w:hAnsi="BIZ UD明朝 Medium" w:cs="Times New Roman" w:hint="eastAsia"/>
                <w:spacing w:val="10"/>
                <w:fitText w:val="1600" w:id="-1427930880"/>
              </w:rPr>
              <w:t>メールアドレ</w:t>
            </w:r>
            <w:r w:rsidRPr="00A4038A">
              <w:rPr>
                <w:rFonts w:ascii="BIZ UD明朝 Medium" w:eastAsia="BIZ UD明朝 Medium" w:hAnsi="BIZ UD明朝 Medium" w:cs="Times New Roman" w:hint="eastAsia"/>
                <w:spacing w:val="-30"/>
                <w:fitText w:val="1600" w:id="-1427930880"/>
              </w:rPr>
              <w:t>ス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CC16" w14:textId="77777777" w:rsidR="00742BB2" w:rsidRPr="00A4038A" w:rsidRDefault="00742BB2" w:rsidP="00742BB2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jc w:val="left"/>
              <w:rPr>
                <w:rFonts w:ascii="BIZ UD明朝 Medium" w:eastAsia="BIZ UD明朝 Medium" w:hAnsi="BIZ UD明朝 Medium" w:cs="Times New Roman"/>
              </w:rPr>
            </w:pPr>
          </w:p>
        </w:tc>
      </w:tr>
      <w:tr w:rsidR="00742BB2" w:rsidRPr="00A4038A" w14:paraId="15AA72C6" w14:textId="77777777" w:rsidTr="00191AE5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D785" w14:textId="77777777" w:rsidR="00742BB2" w:rsidRPr="00A4038A" w:rsidRDefault="00FA1B4D" w:rsidP="00FA1B4D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center"/>
              <w:rPr>
                <w:rFonts w:ascii="BIZ UD明朝 Medium" w:eastAsia="BIZ UD明朝 Medium" w:hAnsi="BIZ UD明朝 Medium"/>
              </w:rPr>
            </w:pPr>
            <w:r w:rsidRPr="00A4038A">
              <w:rPr>
                <w:rFonts w:ascii="BIZ UD明朝 Medium" w:eastAsia="BIZ UD明朝 Medium" w:hAnsi="BIZ UD明朝 Medium" w:hint="eastAsia"/>
              </w:rPr>
              <w:t>写真データの送付方法</w:t>
            </w:r>
          </w:p>
        </w:tc>
        <w:tc>
          <w:tcPr>
            <w:tcW w:w="7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EEFF" w14:textId="77777777" w:rsidR="00742BB2" w:rsidRPr="00A4038A" w:rsidRDefault="00191AE5" w:rsidP="00742BB2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jc w:val="left"/>
              <w:rPr>
                <w:rFonts w:ascii="BIZ UD明朝 Medium" w:eastAsia="BIZ UD明朝 Medium" w:hAnsi="BIZ UD明朝 Medium"/>
              </w:rPr>
            </w:pPr>
            <w:r w:rsidRPr="00A4038A">
              <w:rPr>
                <w:rFonts w:ascii="BIZ UD明朝 Medium" w:eastAsia="BIZ UD明朝 Medium" w:hAnsi="BIZ UD明朝 Medium" w:hint="eastAsia"/>
              </w:rPr>
              <w:t xml:space="preserve">　　　　　メール送付　　　／　　郵送　　（いずれかに〇）</w:t>
            </w:r>
          </w:p>
        </w:tc>
      </w:tr>
    </w:tbl>
    <w:p w14:paraId="4701CA01" w14:textId="77777777" w:rsidR="00191AE5" w:rsidRPr="00A4038A" w:rsidRDefault="008F2090" w:rsidP="00046728">
      <w:pPr>
        <w:adjustRightInd/>
        <w:snapToGrid w:val="0"/>
        <w:spacing w:line="180" w:lineRule="atLeast"/>
        <w:ind w:left="884" w:rightChars="135" w:right="269" w:hanging="664"/>
        <w:rPr>
          <w:rFonts w:ascii="BIZ UD明朝 Medium" w:eastAsia="BIZ UD明朝 Medium" w:hAnsi="BIZ UD明朝 Medium"/>
        </w:rPr>
      </w:pPr>
      <w:r w:rsidRPr="00A4038A">
        <w:rPr>
          <w:rFonts w:ascii="BIZ UD明朝 Medium" w:eastAsia="BIZ UD明朝 Medium" w:hAnsi="BIZ UD明朝 Medium" w:hint="eastAsia"/>
        </w:rPr>
        <w:t>注　１　「事業内容」欄は、事業の内容を簡潔に記載してください。</w:t>
      </w:r>
    </w:p>
    <w:p w14:paraId="2AAF6B6C" w14:textId="77777777" w:rsidR="008F2090" w:rsidRPr="00A4038A" w:rsidRDefault="008F2090" w:rsidP="00191AE5">
      <w:pPr>
        <w:adjustRightInd/>
        <w:snapToGrid w:val="0"/>
        <w:spacing w:line="180" w:lineRule="atLeast"/>
        <w:ind w:leftChars="100" w:left="200" w:rightChars="135" w:right="269" w:firstLineChars="400" w:firstLine="798"/>
        <w:rPr>
          <w:rFonts w:ascii="BIZ UD明朝 Medium" w:eastAsia="BIZ UD明朝 Medium" w:hAnsi="BIZ UD明朝 Medium" w:cs="Times New Roman"/>
        </w:rPr>
      </w:pPr>
      <w:r w:rsidRPr="00A4038A">
        <w:rPr>
          <w:rFonts w:ascii="BIZ UD明朝 Medium" w:eastAsia="BIZ UD明朝 Medium" w:hAnsi="BIZ UD明朝 Medium" w:hint="eastAsia"/>
        </w:rPr>
        <w:t>また、実施計画書や</w:t>
      </w:r>
      <w:r w:rsidR="007E7AE8" w:rsidRPr="00A4038A">
        <w:rPr>
          <w:rFonts w:ascii="BIZ UD明朝 Medium" w:eastAsia="BIZ UD明朝 Medium" w:hAnsi="BIZ UD明朝 Medium" w:hint="eastAsia"/>
        </w:rPr>
        <w:t>パンフレットなど</w:t>
      </w:r>
      <w:r w:rsidRPr="00A4038A">
        <w:rPr>
          <w:rFonts w:ascii="BIZ UD明朝 Medium" w:eastAsia="BIZ UD明朝 Medium" w:hAnsi="BIZ UD明朝 Medium" w:hint="eastAsia"/>
        </w:rPr>
        <w:t>参考になる資料があれば添付してください。</w:t>
      </w:r>
    </w:p>
    <w:p w14:paraId="26B8C6A8" w14:textId="77777777" w:rsidR="00611461" w:rsidRPr="00A4038A" w:rsidRDefault="008F2090" w:rsidP="000C2A4C">
      <w:pPr>
        <w:adjustRightInd/>
        <w:snapToGrid w:val="0"/>
        <w:spacing w:line="180" w:lineRule="atLeast"/>
        <w:ind w:left="884" w:rightChars="135" w:right="269" w:hanging="222"/>
        <w:rPr>
          <w:rFonts w:ascii="BIZ UD明朝 Medium" w:eastAsia="BIZ UD明朝 Medium" w:hAnsi="BIZ UD明朝 Medium"/>
        </w:rPr>
      </w:pPr>
      <w:r w:rsidRPr="00A4038A">
        <w:rPr>
          <w:rFonts w:ascii="BIZ UD明朝 Medium" w:eastAsia="BIZ UD明朝 Medium" w:hAnsi="BIZ UD明朝 Medium" w:hint="eastAsia"/>
        </w:rPr>
        <w:t xml:space="preserve">２　</w:t>
      </w:r>
      <w:r w:rsidR="00E22A0E" w:rsidRPr="00A4038A">
        <w:rPr>
          <w:rFonts w:ascii="BIZ UD明朝 Medium" w:eastAsia="BIZ UD明朝 Medium" w:hAnsi="BIZ UD明朝 Medium" w:hint="eastAsia"/>
        </w:rPr>
        <w:t>写真データ（過去の事業実施風景等）をメール</w:t>
      </w:r>
      <w:r w:rsidR="00611461" w:rsidRPr="00A4038A">
        <w:rPr>
          <w:rFonts w:ascii="BIZ UD明朝 Medium" w:eastAsia="BIZ UD明朝 Medium" w:hAnsi="BIZ UD明朝 Medium" w:hint="eastAsia"/>
        </w:rPr>
        <w:t>また</w:t>
      </w:r>
      <w:r w:rsidR="00E22A0E" w:rsidRPr="00A4038A">
        <w:rPr>
          <w:rFonts w:ascii="BIZ UD明朝 Medium" w:eastAsia="BIZ UD明朝 Medium" w:hAnsi="BIZ UD明朝 Medium" w:hint="eastAsia"/>
        </w:rPr>
        <w:t>は郵送にて提出してください。（データが</w:t>
      </w:r>
    </w:p>
    <w:p w14:paraId="35A1E552" w14:textId="60644510" w:rsidR="00481ED1" w:rsidRPr="00A4038A" w:rsidRDefault="00C17C8C" w:rsidP="00F539E8">
      <w:pPr>
        <w:adjustRightInd/>
        <w:snapToGrid w:val="0"/>
        <w:spacing w:line="180" w:lineRule="atLeast"/>
        <w:ind w:left="884" w:rightChars="135" w:right="269" w:hanging="222"/>
        <w:rPr>
          <w:rFonts w:ascii="BIZ UD明朝 Medium" w:eastAsia="BIZ UD明朝 Medium" w:hAnsi="BIZ UD明朝 Medium" w:cs="Times New Roman" w:hint="eastAsia"/>
        </w:rPr>
      </w:pPr>
      <w:r w:rsidRPr="00A4038A">
        <w:rPr>
          <w:rFonts w:ascii="BIZ UD明朝 Medium" w:eastAsia="BIZ UD明朝 Medium" w:hAnsi="BIZ UD明朝 Medium" w:hint="eastAsia"/>
        </w:rPr>
        <w:t xml:space="preserve">　 ない場合は、その旨お知らせください。</w:t>
      </w:r>
    </w:p>
    <w:sectPr w:rsidR="00481ED1" w:rsidRPr="00A4038A" w:rsidSect="0059305B">
      <w:type w:val="continuous"/>
      <w:pgSz w:w="11906" w:h="16838" w:code="9"/>
      <w:pgMar w:top="851" w:right="851" w:bottom="567" w:left="1021" w:header="0" w:footer="0" w:gutter="0"/>
      <w:pgNumType w:start="1"/>
      <w:cols w:space="720"/>
      <w:noEndnote/>
      <w:docGrid w:type="linesAndChars" w:linePitch="302" w:charSpace="-41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48D1" w14:textId="77777777" w:rsidR="00064805" w:rsidRDefault="000648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CF1DD91" w14:textId="77777777" w:rsidR="00064805" w:rsidRDefault="000648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45F2" w14:textId="77777777" w:rsidR="00064805" w:rsidRDefault="000648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26C9B7" w14:textId="77777777" w:rsidR="00064805" w:rsidRDefault="000648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90"/>
    <w:rsid w:val="00004408"/>
    <w:rsid w:val="000343B6"/>
    <w:rsid w:val="000346F3"/>
    <w:rsid w:val="00046728"/>
    <w:rsid w:val="00051797"/>
    <w:rsid w:val="00064805"/>
    <w:rsid w:val="000802D0"/>
    <w:rsid w:val="000875F6"/>
    <w:rsid w:val="000A153B"/>
    <w:rsid w:val="000C2A4C"/>
    <w:rsid w:val="000C6D38"/>
    <w:rsid w:val="000F060B"/>
    <w:rsid w:val="00104A6A"/>
    <w:rsid w:val="00134C95"/>
    <w:rsid w:val="00171C0E"/>
    <w:rsid w:val="001758EA"/>
    <w:rsid w:val="001836D1"/>
    <w:rsid w:val="00191AE5"/>
    <w:rsid w:val="001D31C6"/>
    <w:rsid w:val="001D381C"/>
    <w:rsid w:val="00242A00"/>
    <w:rsid w:val="00261C13"/>
    <w:rsid w:val="002639EB"/>
    <w:rsid w:val="00274122"/>
    <w:rsid w:val="00275EBC"/>
    <w:rsid w:val="002B3A4E"/>
    <w:rsid w:val="002D42D6"/>
    <w:rsid w:val="002D71DB"/>
    <w:rsid w:val="002E2F88"/>
    <w:rsid w:val="002E383C"/>
    <w:rsid w:val="002F5D4E"/>
    <w:rsid w:val="00302375"/>
    <w:rsid w:val="00304100"/>
    <w:rsid w:val="00317393"/>
    <w:rsid w:val="00333C1C"/>
    <w:rsid w:val="003407A7"/>
    <w:rsid w:val="0034183B"/>
    <w:rsid w:val="00367D89"/>
    <w:rsid w:val="003B3496"/>
    <w:rsid w:val="0040031B"/>
    <w:rsid w:val="00407781"/>
    <w:rsid w:val="004109F7"/>
    <w:rsid w:val="00417F94"/>
    <w:rsid w:val="0043293F"/>
    <w:rsid w:val="00435658"/>
    <w:rsid w:val="00437CB5"/>
    <w:rsid w:val="00463CB1"/>
    <w:rsid w:val="00481ED1"/>
    <w:rsid w:val="0049754F"/>
    <w:rsid w:val="00535149"/>
    <w:rsid w:val="00541146"/>
    <w:rsid w:val="00542871"/>
    <w:rsid w:val="00551536"/>
    <w:rsid w:val="00557E55"/>
    <w:rsid w:val="005723C6"/>
    <w:rsid w:val="005761C3"/>
    <w:rsid w:val="00590B11"/>
    <w:rsid w:val="00593056"/>
    <w:rsid w:val="0059305B"/>
    <w:rsid w:val="005C1E94"/>
    <w:rsid w:val="00600EAD"/>
    <w:rsid w:val="00611461"/>
    <w:rsid w:val="00623A04"/>
    <w:rsid w:val="006355FA"/>
    <w:rsid w:val="00641DAB"/>
    <w:rsid w:val="00666490"/>
    <w:rsid w:val="00671873"/>
    <w:rsid w:val="0068193E"/>
    <w:rsid w:val="006927A3"/>
    <w:rsid w:val="006C3296"/>
    <w:rsid w:val="006C7FB7"/>
    <w:rsid w:val="006D46A3"/>
    <w:rsid w:val="00714D8E"/>
    <w:rsid w:val="0073214D"/>
    <w:rsid w:val="00742BB2"/>
    <w:rsid w:val="007531B1"/>
    <w:rsid w:val="007605D9"/>
    <w:rsid w:val="00772EB0"/>
    <w:rsid w:val="007B4BFC"/>
    <w:rsid w:val="007E17D4"/>
    <w:rsid w:val="007E7AE8"/>
    <w:rsid w:val="008249A5"/>
    <w:rsid w:val="0083549E"/>
    <w:rsid w:val="00854C94"/>
    <w:rsid w:val="0086720E"/>
    <w:rsid w:val="0088291E"/>
    <w:rsid w:val="0089288A"/>
    <w:rsid w:val="008B54C4"/>
    <w:rsid w:val="008B7C17"/>
    <w:rsid w:val="008D7D66"/>
    <w:rsid w:val="008E242F"/>
    <w:rsid w:val="008F2090"/>
    <w:rsid w:val="00944A4A"/>
    <w:rsid w:val="0099483C"/>
    <w:rsid w:val="009E0753"/>
    <w:rsid w:val="009F5866"/>
    <w:rsid w:val="00A37122"/>
    <w:rsid w:val="00A4038A"/>
    <w:rsid w:val="00A43580"/>
    <w:rsid w:val="00A67D32"/>
    <w:rsid w:val="00AA5DA2"/>
    <w:rsid w:val="00AB40BA"/>
    <w:rsid w:val="00AF21E1"/>
    <w:rsid w:val="00B30C84"/>
    <w:rsid w:val="00B33D68"/>
    <w:rsid w:val="00B3578F"/>
    <w:rsid w:val="00B43341"/>
    <w:rsid w:val="00BB3EF6"/>
    <w:rsid w:val="00BF6443"/>
    <w:rsid w:val="00C03363"/>
    <w:rsid w:val="00C108E3"/>
    <w:rsid w:val="00C1141F"/>
    <w:rsid w:val="00C11F84"/>
    <w:rsid w:val="00C144C0"/>
    <w:rsid w:val="00C17C8C"/>
    <w:rsid w:val="00C21D98"/>
    <w:rsid w:val="00C222D3"/>
    <w:rsid w:val="00C40A96"/>
    <w:rsid w:val="00C65015"/>
    <w:rsid w:val="00CE502B"/>
    <w:rsid w:val="00D21632"/>
    <w:rsid w:val="00D32E9A"/>
    <w:rsid w:val="00D67160"/>
    <w:rsid w:val="00D74B64"/>
    <w:rsid w:val="00D92A59"/>
    <w:rsid w:val="00D956EF"/>
    <w:rsid w:val="00D969F7"/>
    <w:rsid w:val="00DB35BC"/>
    <w:rsid w:val="00DE001E"/>
    <w:rsid w:val="00E11492"/>
    <w:rsid w:val="00E15066"/>
    <w:rsid w:val="00E22A0E"/>
    <w:rsid w:val="00E4430F"/>
    <w:rsid w:val="00EB0773"/>
    <w:rsid w:val="00EC32D2"/>
    <w:rsid w:val="00F124FB"/>
    <w:rsid w:val="00F160BF"/>
    <w:rsid w:val="00F26ED6"/>
    <w:rsid w:val="00F336A7"/>
    <w:rsid w:val="00F539E8"/>
    <w:rsid w:val="00F62B3B"/>
    <w:rsid w:val="00F73F98"/>
    <w:rsid w:val="00F867D7"/>
    <w:rsid w:val="00F86E97"/>
    <w:rsid w:val="00F95105"/>
    <w:rsid w:val="00FA1B4D"/>
    <w:rsid w:val="00FB45C0"/>
    <w:rsid w:val="00FB7FE2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A87F193"/>
  <w15:chartTrackingRefBased/>
  <w15:docId w15:val="{B0DE8768-386D-4F26-8D8F-B90B39B3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209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4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46728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rsid w:val="0004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46728"/>
    <w:rPr>
      <w:rFonts w:ascii="ＭＳ 明朝" w:hAnsi="ＭＳ 明朝" w:cs="ＭＳ 明朝"/>
      <w:color w:val="000000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5066"/>
    <w:pPr>
      <w:overflowPunct/>
      <w:adjustRightInd/>
      <w:jc w:val="center"/>
      <w:textAlignment w:val="auto"/>
    </w:pPr>
    <w:rPr>
      <w:rFonts w:cs="Times New Roman"/>
      <w:color w:val="auto"/>
      <w:kern w:val="2"/>
      <w:sz w:val="20"/>
      <w:szCs w:val="20"/>
    </w:rPr>
  </w:style>
  <w:style w:type="character" w:customStyle="1" w:styleId="a8">
    <w:name w:val="記 (文字)"/>
    <w:link w:val="a7"/>
    <w:uiPriority w:val="99"/>
    <w:rsid w:val="00E15066"/>
    <w:rPr>
      <w:rFonts w:ascii="ＭＳ 明朝" w:hAnsi="ＭＳ 明朝"/>
      <w:kern w:val="2"/>
    </w:rPr>
  </w:style>
  <w:style w:type="table" w:styleId="a9">
    <w:name w:val="Table Grid"/>
    <w:basedOn w:val="a1"/>
    <w:rsid w:val="0026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4287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542871"/>
    <w:rPr>
      <w:rFonts w:ascii="Arial" w:eastAsia="ＭＳ ゴシック" w:hAnsi="Arial" w:cs="Times New Roman"/>
      <w:color w:val="000000"/>
      <w:sz w:val="18"/>
      <w:szCs w:val="18"/>
    </w:rPr>
  </w:style>
  <w:style w:type="paragraph" w:styleId="ac">
    <w:name w:val="Revision"/>
    <w:hidden/>
    <w:uiPriority w:val="99"/>
    <w:semiHidden/>
    <w:rsid w:val="00F160BF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0D21-7A6D-4E18-8713-F1831AC2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 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010394</dc:creator>
  <cp:keywords/>
  <dc:description/>
  <cp:lastModifiedBy>今井　智紀</cp:lastModifiedBy>
  <cp:revision>2</cp:revision>
  <cp:lastPrinted>2023-07-03T04:55:00Z</cp:lastPrinted>
  <dcterms:created xsi:type="dcterms:W3CDTF">2023-08-07T07:54:00Z</dcterms:created>
  <dcterms:modified xsi:type="dcterms:W3CDTF">2023-08-07T07:54:00Z</dcterms:modified>
</cp:coreProperties>
</file>